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CDC" w:rsidRPr="00757E9B" w:rsidRDefault="00C14CDC" w:rsidP="009C18E8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様式第</w:t>
      </w:r>
      <w:r w:rsidR="004E45C4"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３</w:t>
      </w: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号（第</w:t>
      </w:r>
      <w:r w:rsidR="00757E9B"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５</w:t>
      </w: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条</w:t>
      </w:r>
      <w:r w:rsidR="00757E9B"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第１項</w:t>
      </w: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関係）</w:t>
      </w:r>
      <w:r w:rsidR="004575B2"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　　　　　　　　　　　　　　　</w:t>
      </w:r>
    </w:p>
    <w:p w:rsidR="00C14CDC" w:rsidRPr="00757E9B" w:rsidRDefault="00C14CDC" w:rsidP="00EF0121">
      <w:pPr>
        <w:jc w:val="center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ヘルメット購入費助成券交付申請書</w:t>
      </w:r>
    </w:p>
    <w:p w:rsidR="00C14CDC" w:rsidRPr="00757E9B" w:rsidRDefault="00C14CDC" w:rsidP="009C18E8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　　　　　　　　　　　　　　　　　　　　　　　　</w:t>
      </w:r>
      <w:r w:rsidR="00614F10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  <w:bookmarkStart w:id="0" w:name="_GoBack"/>
      <w:bookmarkEnd w:id="0"/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年　　月　　日</w:t>
      </w:r>
    </w:p>
    <w:p w:rsidR="00C14CDC" w:rsidRPr="00757E9B" w:rsidRDefault="00C14CDC" w:rsidP="009C18E8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（宛先）白山市長</w:t>
      </w:r>
    </w:p>
    <w:p w:rsidR="007F1EE2" w:rsidRPr="00757E9B" w:rsidRDefault="00C14CDC" w:rsidP="009C18E8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　　　　　　　　　</w:t>
      </w:r>
      <w:r w:rsidR="003C60D2"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　　　　　　　　　（申請者）</w:t>
      </w:r>
    </w:p>
    <w:p w:rsidR="00796A18" w:rsidRPr="00757E9B" w:rsidRDefault="003C60D2" w:rsidP="007F1EE2">
      <w:pPr>
        <w:ind w:firstLineChars="2100" w:firstLine="54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kern w:val="0"/>
          <w:sz w:val="26"/>
          <w:szCs w:val="26"/>
        </w:rPr>
        <w:t>氏　名</w:t>
      </w:r>
    </w:p>
    <w:p w:rsidR="00C14CDC" w:rsidRPr="00757E9B" w:rsidRDefault="00C14CDC" w:rsidP="009C18E8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:rsidR="00C14CDC" w:rsidRPr="00757E9B" w:rsidRDefault="00C14CDC" w:rsidP="009C18E8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白山市</w:t>
      </w:r>
      <w:r w:rsidR="004E45C4"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安全安心</w:t>
      </w: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自転車ヘルメット購入費助成事業実施要綱第</w:t>
      </w:r>
      <w:r w:rsidR="008277B1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５</w:t>
      </w: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条の規定</w:t>
      </w:r>
      <w:r w:rsidR="00C5586D"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によ</w:t>
      </w:r>
      <w:r w:rsidR="00FB1819"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り</w:t>
      </w:r>
      <w:r w:rsidRPr="00757E9B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、助成券の交付を受けたいので、次のとおり申請します。</w:t>
      </w:r>
    </w:p>
    <w:tbl>
      <w:tblPr>
        <w:tblStyle w:val="a4"/>
        <w:tblW w:w="9144" w:type="dxa"/>
        <w:tblLook w:val="04A0" w:firstRow="1" w:lastRow="0" w:firstColumn="1" w:lastColumn="0" w:noHBand="0" w:noVBand="1"/>
      </w:tblPr>
      <w:tblGrid>
        <w:gridCol w:w="1319"/>
        <w:gridCol w:w="1233"/>
        <w:gridCol w:w="3693"/>
        <w:gridCol w:w="996"/>
        <w:gridCol w:w="1903"/>
      </w:tblGrid>
      <w:tr w:rsidR="003C60D2" w:rsidRPr="00757E9B" w:rsidTr="00E966D7">
        <w:trPr>
          <w:trHeight w:val="784"/>
        </w:trPr>
        <w:tc>
          <w:tcPr>
            <w:tcW w:w="1319" w:type="dxa"/>
            <w:vMerge w:val="restart"/>
            <w:vAlign w:val="center"/>
          </w:tcPr>
          <w:p w:rsidR="00652B91" w:rsidRDefault="00652B91" w:rsidP="00CF4C0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6"/>
              </w:rPr>
              <w:t>対象者</w:t>
            </w:r>
          </w:p>
          <w:p w:rsidR="003C60D2" w:rsidRPr="00757E9B" w:rsidRDefault="00652B91" w:rsidP="00CF4C0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6"/>
              </w:rPr>
              <w:t>（</w:t>
            </w:r>
            <w:r w:rsidR="003C60D2" w:rsidRPr="00757E9B">
              <w:rPr>
                <w:rFonts w:ascii="ＭＳ 明朝" w:eastAsia="ＭＳ 明朝" w:hAnsi="ＭＳ 明朝" w:hint="eastAsia"/>
                <w:color w:val="000000" w:themeColor="text1"/>
                <w:sz w:val="22"/>
                <w:szCs w:val="26"/>
              </w:rPr>
              <w:t>ヘルメッ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6"/>
              </w:rPr>
              <w:t>使用者）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3C60D2" w:rsidRPr="00757E9B" w:rsidRDefault="003C60D2" w:rsidP="003C60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>住　　所</w:t>
            </w:r>
          </w:p>
        </w:tc>
        <w:tc>
          <w:tcPr>
            <w:tcW w:w="6592" w:type="dxa"/>
            <w:gridSpan w:val="3"/>
            <w:tcBorders>
              <w:bottom w:val="single" w:sz="4" w:space="0" w:color="auto"/>
            </w:tcBorders>
          </w:tcPr>
          <w:p w:rsidR="00D91EBC" w:rsidRDefault="003C60D2" w:rsidP="00AF3F02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〒</w:t>
            </w:r>
          </w:p>
          <w:p w:rsidR="00D91EBC" w:rsidRPr="00757E9B" w:rsidRDefault="00D91EBC" w:rsidP="00AF3F02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3C60D2" w:rsidRPr="00757E9B" w:rsidTr="00E966D7">
        <w:trPr>
          <w:trHeight w:val="636"/>
        </w:trPr>
        <w:tc>
          <w:tcPr>
            <w:tcW w:w="1319" w:type="dxa"/>
            <w:vMerge/>
            <w:vAlign w:val="center"/>
          </w:tcPr>
          <w:p w:rsidR="003C60D2" w:rsidRPr="00757E9B" w:rsidRDefault="003C60D2" w:rsidP="00CF4C0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6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3C60D2" w:rsidRPr="00757E9B" w:rsidRDefault="003C60D2" w:rsidP="003C60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>電話番号</w:t>
            </w:r>
          </w:p>
        </w:tc>
        <w:tc>
          <w:tcPr>
            <w:tcW w:w="6592" w:type="dxa"/>
            <w:gridSpan w:val="3"/>
            <w:tcBorders>
              <w:bottom w:val="single" w:sz="4" w:space="0" w:color="auto"/>
            </w:tcBorders>
            <w:vAlign w:val="center"/>
          </w:tcPr>
          <w:p w:rsidR="003C60D2" w:rsidRPr="00757E9B" w:rsidRDefault="003C60D2" w:rsidP="003C60D2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E966D7" w:rsidRPr="00757E9B" w:rsidTr="00E966D7">
        <w:trPr>
          <w:trHeight w:val="356"/>
        </w:trPr>
        <w:tc>
          <w:tcPr>
            <w:tcW w:w="1319" w:type="dxa"/>
            <w:vMerge/>
            <w:vAlign w:val="center"/>
          </w:tcPr>
          <w:p w:rsidR="008277B1" w:rsidRPr="00757E9B" w:rsidRDefault="008277B1" w:rsidP="00CF4C0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6"/>
              </w:rPr>
            </w:pPr>
          </w:p>
        </w:tc>
        <w:tc>
          <w:tcPr>
            <w:tcW w:w="1233" w:type="dxa"/>
            <w:tcBorders>
              <w:bottom w:val="dashed" w:sz="4" w:space="0" w:color="auto"/>
            </w:tcBorders>
            <w:vAlign w:val="center"/>
          </w:tcPr>
          <w:p w:rsidR="008277B1" w:rsidRPr="00757E9B" w:rsidRDefault="008277B1" w:rsidP="00CF4C0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3693" w:type="dxa"/>
            <w:tcBorders>
              <w:bottom w:val="dashed" w:sz="4" w:space="0" w:color="auto"/>
            </w:tcBorders>
          </w:tcPr>
          <w:p w:rsidR="008277B1" w:rsidRPr="00757E9B" w:rsidRDefault="008277B1" w:rsidP="00E5555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</w:tcBorders>
          </w:tcPr>
          <w:p w:rsidR="008277B1" w:rsidRPr="00757E9B" w:rsidRDefault="008277B1" w:rsidP="00E5555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生年月日</w:t>
            </w:r>
          </w:p>
        </w:tc>
      </w:tr>
      <w:tr w:rsidR="00E966D7" w:rsidRPr="00757E9B" w:rsidTr="00E966D7">
        <w:trPr>
          <w:trHeight w:val="703"/>
        </w:trPr>
        <w:tc>
          <w:tcPr>
            <w:tcW w:w="1319" w:type="dxa"/>
            <w:vMerge/>
            <w:tcBorders>
              <w:bottom w:val="single" w:sz="4" w:space="0" w:color="auto"/>
            </w:tcBorders>
          </w:tcPr>
          <w:p w:rsidR="008277B1" w:rsidRPr="00757E9B" w:rsidRDefault="008277B1" w:rsidP="009C18E8">
            <w:pPr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277B1" w:rsidRPr="00757E9B" w:rsidRDefault="008277B1" w:rsidP="00CF4C0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36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277B1" w:rsidRPr="00757E9B" w:rsidRDefault="008277B1" w:rsidP="00E5555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7B1" w:rsidRPr="00757E9B" w:rsidRDefault="008277B1" w:rsidP="00D403EE">
            <w:pPr>
              <w:ind w:firstLineChars="300" w:firstLine="660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年　　　月　　　日</w:t>
            </w:r>
          </w:p>
          <w:p w:rsidR="008277B1" w:rsidRPr="00757E9B" w:rsidRDefault="00D403EE" w:rsidP="00E5555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　　　</w:t>
            </w:r>
            <w:r w:rsidR="008277B1" w:rsidRPr="00757E9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8277B1" w:rsidRPr="00757E9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歳</w:t>
            </w:r>
            <w:r w:rsidR="008277B1" w:rsidRPr="00757E9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 ）</w:t>
            </w:r>
          </w:p>
        </w:tc>
      </w:tr>
      <w:tr w:rsidR="00854E3E" w:rsidRPr="00757E9B" w:rsidTr="00E966D7">
        <w:trPr>
          <w:trHeight w:val="411"/>
        </w:trPr>
        <w:tc>
          <w:tcPr>
            <w:tcW w:w="2552" w:type="dxa"/>
            <w:gridSpan w:val="2"/>
            <w:vMerge w:val="restart"/>
            <w:vAlign w:val="center"/>
          </w:tcPr>
          <w:p w:rsidR="00854E3E" w:rsidRPr="007A0B6E" w:rsidRDefault="00854E3E" w:rsidP="00AF3F02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  <w:kern w:val="0"/>
                <w:sz w:val="22"/>
                <w:szCs w:val="20"/>
              </w:rPr>
            </w:pPr>
            <w:r w:rsidRPr="007A0B6E">
              <w:rPr>
                <w:rFonts w:ascii="ＭＳ 明朝" w:eastAsia="ＭＳ 明朝" w:hAnsi="ＭＳ 明朝" w:hint="eastAsia"/>
                <w:color w:val="000000" w:themeColor="text1"/>
                <w:spacing w:val="37"/>
                <w:kern w:val="0"/>
                <w:sz w:val="22"/>
                <w:szCs w:val="20"/>
                <w:fitText w:val="1400" w:id="-1301001215"/>
              </w:rPr>
              <w:t>保護者氏</w:t>
            </w:r>
            <w:r w:rsidRPr="007A0B6E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 w:val="22"/>
                <w:szCs w:val="20"/>
                <w:fitText w:val="1400" w:id="-1301001215"/>
              </w:rPr>
              <w:t>名</w:t>
            </w:r>
          </w:p>
          <w:p w:rsidR="00854E3E" w:rsidRPr="007A0B6E" w:rsidRDefault="00854E3E" w:rsidP="007A0B6E">
            <w:pPr>
              <w:spacing w:line="24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A0B6E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※</w:t>
            </w:r>
            <w:r w:rsidR="007A0B6E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 xml:space="preserve">　</w:t>
            </w:r>
            <w:r w:rsidR="00F50559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対象者</w:t>
            </w:r>
            <w:r w:rsidR="008277B1" w:rsidRPr="007A0B6E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が１８</w:t>
            </w:r>
            <w:r w:rsidRPr="007A0B6E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歳</w:t>
            </w:r>
            <w:r w:rsidR="008277B1" w:rsidRPr="007A0B6E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以下</w:t>
            </w:r>
            <w:r w:rsidRPr="007A0B6E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の</w:t>
            </w:r>
            <w:r w:rsidR="008277B1" w:rsidRPr="007A0B6E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場合</w:t>
            </w:r>
            <w:r w:rsidR="003746A1" w:rsidRPr="007A0B6E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のみ</w:t>
            </w:r>
            <w:r w:rsidRPr="007A0B6E">
              <w:rPr>
                <w:rFonts w:ascii="ＭＳ ゴシック" w:eastAsia="ＭＳ ゴシック" w:hAnsi="ＭＳ ゴシック" w:hint="eastAsia"/>
                <w:color w:val="000000" w:themeColor="text1"/>
                <w:szCs w:val="20"/>
              </w:rPr>
              <w:t>記入</w:t>
            </w:r>
          </w:p>
        </w:tc>
        <w:tc>
          <w:tcPr>
            <w:tcW w:w="468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54E3E" w:rsidRPr="00757E9B" w:rsidRDefault="00854E3E" w:rsidP="009C18E8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E3E" w:rsidRPr="00757E9B" w:rsidRDefault="00F50559" w:rsidP="00E5555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対象</w:t>
            </w:r>
            <w:r w:rsidR="00186E36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者との</w:t>
            </w:r>
            <w:r w:rsidR="00854E3E" w:rsidRPr="00757E9B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続柄</w:t>
            </w:r>
          </w:p>
        </w:tc>
      </w:tr>
      <w:tr w:rsidR="00854E3E" w:rsidRPr="00757E9B" w:rsidTr="00E966D7">
        <w:trPr>
          <w:trHeight w:val="829"/>
        </w:trPr>
        <w:tc>
          <w:tcPr>
            <w:tcW w:w="2552" w:type="dxa"/>
            <w:gridSpan w:val="2"/>
            <w:vMerge/>
          </w:tcPr>
          <w:p w:rsidR="00854E3E" w:rsidRPr="007A0B6E" w:rsidRDefault="00854E3E" w:rsidP="00CF4C0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68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54E3E" w:rsidRPr="00757E9B" w:rsidRDefault="00854E3E" w:rsidP="009C18E8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E3E" w:rsidRPr="00757E9B" w:rsidRDefault="00854E3E" w:rsidP="00E5555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135557" w:rsidRPr="00757E9B" w:rsidTr="00E966D7">
        <w:trPr>
          <w:trHeight w:val="48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6262A" w:rsidRPr="007A0B6E" w:rsidRDefault="00135557" w:rsidP="0036262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購</w:t>
            </w:r>
            <w:r w:rsidR="0036262A"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入</w:t>
            </w:r>
            <w:r w:rsidR="0036262A"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回</w:t>
            </w:r>
            <w:r w:rsidR="0036262A"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数</w:t>
            </w:r>
          </w:p>
          <w:p w:rsidR="0036262A" w:rsidRPr="007A0B6E" w:rsidRDefault="00135557" w:rsidP="0036262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36262A"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〇で囲む</w:t>
            </w:r>
            <w:r w:rsidR="0036262A"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  <w:p w:rsidR="00135557" w:rsidRPr="007A0B6E" w:rsidRDefault="00135557" w:rsidP="007A0B6E">
            <w:pPr>
              <w:spacing w:line="24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A0B6E">
              <w:rPr>
                <w:rFonts w:ascii="ＭＳ ゴシック" w:eastAsia="ＭＳ ゴシック" w:hAnsi="ＭＳ ゴシック" w:hint="eastAsia"/>
                <w:color w:val="000000" w:themeColor="text1"/>
              </w:rPr>
              <w:t>※</w:t>
            </w:r>
            <w:r w:rsidR="007A0B6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3746A1" w:rsidRPr="007A0B6E">
              <w:rPr>
                <w:rFonts w:ascii="ＭＳ ゴシック" w:eastAsia="ＭＳ ゴシック" w:hAnsi="ＭＳ ゴシック" w:hint="eastAsia"/>
                <w:color w:val="000000" w:themeColor="text1"/>
              </w:rPr>
              <w:t>通学用ヘルメットは除く。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5557" w:rsidRPr="00757E9B" w:rsidRDefault="00135557" w:rsidP="0013555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初めて　　２回目　　３回目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35557" w:rsidRPr="00757E9B" w:rsidRDefault="0036262A" w:rsidP="0036262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前回購入年月</w:t>
            </w:r>
          </w:p>
        </w:tc>
      </w:tr>
      <w:tr w:rsidR="00135557" w:rsidRPr="00757E9B" w:rsidTr="00E966D7">
        <w:trPr>
          <w:trHeight w:val="592"/>
        </w:trPr>
        <w:tc>
          <w:tcPr>
            <w:tcW w:w="2552" w:type="dxa"/>
            <w:gridSpan w:val="2"/>
            <w:vMerge/>
          </w:tcPr>
          <w:p w:rsidR="00135557" w:rsidRPr="007A0B6E" w:rsidRDefault="00135557" w:rsidP="009C18E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693" w:type="dxa"/>
            <w:vMerge/>
            <w:tcBorders>
              <w:right w:val="single" w:sz="4" w:space="0" w:color="auto"/>
            </w:tcBorders>
            <w:vAlign w:val="center"/>
          </w:tcPr>
          <w:p w:rsidR="00135557" w:rsidRPr="00757E9B" w:rsidRDefault="00135557" w:rsidP="0013555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99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135557" w:rsidRPr="00757E9B" w:rsidRDefault="0036262A" w:rsidP="0036262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年　　　月</w:t>
            </w:r>
          </w:p>
        </w:tc>
      </w:tr>
      <w:tr w:rsidR="0036262A" w:rsidRPr="00757E9B" w:rsidTr="00E966D7">
        <w:trPr>
          <w:trHeight w:val="1044"/>
        </w:trPr>
        <w:tc>
          <w:tcPr>
            <w:tcW w:w="2552" w:type="dxa"/>
            <w:gridSpan w:val="2"/>
            <w:vAlign w:val="center"/>
          </w:tcPr>
          <w:p w:rsidR="003746A1" w:rsidRPr="007A0B6E" w:rsidRDefault="0036262A" w:rsidP="00651EC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A0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通園・通学先（学年）</w:t>
            </w:r>
          </w:p>
          <w:p w:rsidR="003746A1" w:rsidRPr="007A0B6E" w:rsidRDefault="003746A1" w:rsidP="003746A1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36262A" w:rsidRPr="007A0B6E" w:rsidRDefault="00FB1819" w:rsidP="007A0B6E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A0B6E">
              <w:rPr>
                <w:rFonts w:ascii="ＭＳ ゴシック" w:eastAsia="ＭＳ ゴシック" w:hAnsi="ＭＳ ゴシック" w:hint="eastAsia"/>
                <w:color w:val="000000" w:themeColor="text1"/>
              </w:rPr>
              <w:t>※</w:t>
            </w:r>
            <w:r w:rsidR="007A0B6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3746A1" w:rsidRPr="007A0B6E">
              <w:rPr>
                <w:rFonts w:ascii="ＭＳ ゴシック" w:eastAsia="ＭＳ ゴシック" w:hAnsi="ＭＳ ゴシック" w:hint="eastAsia"/>
                <w:color w:val="000000" w:themeColor="text1"/>
              </w:rPr>
              <w:t>通園・通学する場合のみ記入</w:t>
            </w:r>
          </w:p>
        </w:tc>
        <w:tc>
          <w:tcPr>
            <w:tcW w:w="6592" w:type="dxa"/>
            <w:gridSpan w:val="3"/>
            <w:vAlign w:val="center"/>
          </w:tcPr>
          <w:p w:rsidR="0036262A" w:rsidRPr="00757E9B" w:rsidRDefault="0036262A" w:rsidP="0036262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　　　年生）</w:t>
            </w:r>
          </w:p>
        </w:tc>
      </w:tr>
      <w:tr w:rsidR="0036262A" w:rsidRPr="00757E9B" w:rsidTr="00E966D7">
        <w:trPr>
          <w:trHeight w:val="851"/>
        </w:trPr>
        <w:tc>
          <w:tcPr>
            <w:tcW w:w="9144" w:type="dxa"/>
            <w:gridSpan w:val="5"/>
            <w:tcBorders>
              <w:bottom w:val="single" w:sz="4" w:space="0" w:color="auto"/>
            </w:tcBorders>
          </w:tcPr>
          <w:p w:rsidR="0036262A" w:rsidRPr="00757E9B" w:rsidRDefault="0036262A" w:rsidP="009C18E8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委任及び同意事項</w:t>
            </w:r>
          </w:p>
          <w:p w:rsidR="0036262A" w:rsidRPr="00757E9B" w:rsidRDefault="0036262A" w:rsidP="009C18E8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助成金の請求及び受領の権限は、購入先の事業協力店に委任します。</w:t>
            </w:r>
          </w:p>
          <w:p w:rsidR="0036262A" w:rsidRPr="00757E9B" w:rsidRDefault="0036262A" w:rsidP="009C18E8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上記に記載した情報について、市</w:t>
            </w:r>
            <w:r w:rsidR="00FB1819" w:rsidRPr="00757E9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及び事業協力店において共有されることに同意します。</w:t>
            </w:r>
          </w:p>
          <w:p w:rsidR="00FB1819" w:rsidRPr="00757E9B" w:rsidRDefault="00FB1819" w:rsidP="009C18E8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:rsidR="00FB1819" w:rsidRPr="00757E9B" w:rsidRDefault="00FB1819" w:rsidP="00FB1819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u w:val="single"/>
              </w:rPr>
            </w:pPr>
            <w:r w:rsidRPr="00757E9B">
              <w:rPr>
                <w:rFonts w:ascii="ＭＳ 明朝" w:eastAsia="ＭＳ 明朝" w:hAnsi="ＭＳ 明朝" w:hint="eastAsia"/>
                <w:color w:val="000000" w:themeColor="text1"/>
                <w:sz w:val="24"/>
                <w:u w:val="single"/>
              </w:rPr>
              <w:t xml:space="preserve">署名（保護者）　　　　　　　　　　　　　　　</w:t>
            </w:r>
          </w:p>
        </w:tc>
      </w:tr>
    </w:tbl>
    <w:p w:rsidR="00C25D54" w:rsidRPr="00757E9B" w:rsidRDefault="00C25D54" w:rsidP="00E966D7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sectPr w:rsidR="00C25D54" w:rsidRPr="00757E9B" w:rsidSect="00762E8D">
      <w:pgSz w:w="11906" w:h="16838" w:code="9"/>
      <w:pgMar w:top="1418" w:right="1247" w:bottom="1418" w:left="1531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44B" w:rsidRDefault="0049544B" w:rsidP="00993155">
      <w:r>
        <w:separator/>
      </w:r>
    </w:p>
  </w:endnote>
  <w:endnote w:type="continuationSeparator" w:id="0">
    <w:p w:rsidR="0049544B" w:rsidRDefault="0049544B" w:rsidP="0099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44B" w:rsidRDefault="0049544B" w:rsidP="00993155">
      <w:r>
        <w:separator/>
      </w:r>
    </w:p>
  </w:footnote>
  <w:footnote w:type="continuationSeparator" w:id="0">
    <w:p w:rsidR="0049544B" w:rsidRDefault="0049544B" w:rsidP="00993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73C0"/>
    <w:multiLevelType w:val="hybridMultilevel"/>
    <w:tmpl w:val="6E705742"/>
    <w:lvl w:ilvl="0" w:tplc="C8E6CDA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161C54E6"/>
    <w:multiLevelType w:val="hybridMultilevel"/>
    <w:tmpl w:val="68948302"/>
    <w:lvl w:ilvl="0" w:tplc="4A6EE0F2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27BB6C1B"/>
    <w:multiLevelType w:val="hybridMultilevel"/>
    <w:tmpl w:val="5FF80010"/>
    <w:lvl w:ilvl="0" w:tplc="B8EA9742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40C92507"/>
    <w:multiLevelType w:val="hybridMultilevel"/>
    <w:tmpl w:val="EA24FD7A"/>
    <w:lvl w:ilvl="0" w:tplc="D3C23C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424AB9"/>
    <w:multiLevelType w:val="hybridMultilevel"/>
    <w:tmpl w:val="11CE887E"/>
    <w:lvl w:ilvl="0" w:tplc="D6EA6B7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F25EC22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4F0EC2"/>
    <w:multiLevelType w:val="hybridMultilevel"/>
    <w:tmpl w:val="4158195C"/>
    <w:lvl w:ilvl="0" w:tplc="60B69678">
      <w:start w:val="1"/>
      <w:numFmt w:val="decimalFullWidth"/>
      <w:lvlText w:val="（%1）"/>
      <w:lvlJc w:val="left"/>
      <w:pPr>
        <w:ind w:left="62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67AD1887"/>
    <w:multiLevelType w:val="hybridMultilevel"/>
    <w:tmpl w:val="4EAC798E"/>
    <w:lvl w:ilvl="0" w:tplc="25D251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406069"/>
    <w:multiLevelType w:val="hybridMultilevel"/>
    <w:tmpl w:val="BE5EC3C4"/>
    <w:lvl w:ilvl="0" w:tplc="9A9E30D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7FE11DC4"/>
    <w:multiLevelType w:val="hybridMultilevel"/>
    <w:tmpl w:val="C7549CA4"/>
    <w:lvl w:ilvl="0" w:tplc="2C38C346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1"/>
  <w:drawingGridVerticalSpacing w:val="45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F"/>
    <w:rsid w:val="0000065D"/>
    <w:rsid w:val="00013BC5"/>
    <w:rsid w:val="00052EC9"/>
    <w:rsid w:val="00056A67"/>
    <w:rsid w:val="000707AA"/>
    <w:rsid w:val="000723E6"/>
    <w:rsid w:val="0008137F"/>
    <w:rsid w:val="00083B54"/>
    <w:rsid w:val="000A7962"/>
    <w:rsid w:val="000B0874"/>
    <w:rsid w:val="000B19C9"/>
    <w:rsid w:val="000B28B8"/>
    <w:rsid w:val="000C695E"/>
    <w:rsid w:val="000D29B4"/>
    <w:rsid w:val="000E3911"/>
    <w:rsid w:val="000E51F2"/>
    <w:rsid w:val="00114A7E"/>
    <w:rsid w:val="00135557"/>
    <w:rsid w:val="00137C36"/>
    <w:rsid w:val="00152855"/>
    <w:rsid w:val="00154945"/>
    <w:rsid w:val="001627AD"/>
    <w:rsid w:val="00162A18"/>
    <w:rsid w:val="00163CA2"/>
    <w:rsid w:val="001721DB"/>
    <w:rsid w:val="001744B3"/>
    <w:rsid w:val="00186E36"/>
    <w:rsid w:val="001A1A05"/>
    <w:rsid w:val="001D11B9"/>
    <w:rsid w:val="001D24E4"/>
    <w:rsid w:val="001E60BC"/>
    <w:rsid w:val="001F005F"/>
    <w:rsid w:val="001F4FD2"/>
    <w:rsid w:val="001F6F46"/>
    <w:rsid w:val="00206E28"/>
    <w:rsid w:val="002445E1"/>
    <w:rsid w:val="002521F6"/>
    <w:rsid w:val="00270D41"/>
    <w:rsid w:val="00281546"/>
    <w:rsid w:val="00286E23"/>
    <w:rsid w:val="002C37CE"/>
    <w:rsid w:val="002D137F"/>
    <w:rsid w:val="002D7C35"/>
    <w:rsid w:val="0030396D"/>
    <w:rsid w:val="003048D1"/>
    <w:rsid w:val="00334F44"/>
    <w:rsid w:val="0036262A"/>
    <w:rsid w:val="0037083B"/>
    <w:rsid w:val="003746A1"/>
    <w:rsid w:val="0039380F"/>
    <w:rsid w:val="003A314C"/>
    <w:rsid w:val="003C2B0E"/>
    <w:rsid w:val="003C60D2"/>
    <w:rsid w:val="003E002F"/>
    <w:rsid w:val="003E123D"/>
    <w:rsid w:val="00414D05"/>
    <w:rsid w:val="00417F85"/>
    <w:rsid w:val="00422A95"/>
    <w:rsid w:val="00422D74"/>
    <w:rsid w:val="00442140"/>
    <w:rsid w:val="00455DED"/>
    <w:rsid w:val="004575B2"/>
    <w:rsid w:val="00482FC5"/>
    <w:rsid w:val="004902DE"/>
    <w:rsid w:val="0049544B"/>
    <w:rsid w:val="004A079F"/>
    <w:rsid w:val="004A4B1C"/>
    <w:rsid w:val="004A58A6"/>
    <w:rsid w:val="004A613D"/>
    <w:rsid w:val="004B092A"/>
    <w:rsid w:val="004D6746"/>
    <w:rsid w:val="004E0074"/>
    <w:rsid w:val="004E45C4"/>
    <w:rsid w:val="004F0181"/>
    <w:rsid w:val="004F16A5"/>
    <w:rsid w:val="005029F6"/>
    <w:rsid w:val="00522C95"/>
    <w:rsid w:val="00543C95"/>
    <w:rsid w:val="00545C84"/>
    <w:rsid w:val="005527C8"/>
    <w:rsid w:val="005547FF"/>
    <w:rsid w:val="00563ACF"/>
    <w:rsid w:val="005A1C69"/>
    <w:rsid w:val="005C2C2A"/>
    <w:rsid w:val="005D50E6"/>
    <w:rsid w:val="005E6E84"/>
    <w:rsid w:val="00600F06"/>
    <w:rsid w:val="00614F10"/>
    <w:rsid w:val="00616FA9"/>
    <w:rsid w:val="0063616D"/>
    <w:rsid w:val="0063694B"/>
    <w:rsid w:val="006466EB"/>
    <w:rsid w:val="00651EC4"/>
    <w:rsid w:val="00652B91"/>
    <w:rsid w:val="00661B80"/>
    <w:rsid w:val="00663D09"/>
    <w:rsid w:val="006650DF"/>
    <w:rsid w:val="00677B42"/>
    <w:rsid w:val="006A5711"/>
    <w:rsid w:val="006A6994"/>
    <w:rsid w:val="006A7BC5"/>
    <w:rsid w:val="006D1F99"/>
    <w:rsid w:val="006D6CDC"/>
    <w:rsid w:val="006E09F1"/>
    <w:rsid w:val="006F0AC7"/>
    <w:rsid w:val="00723617"/>
    <w:rsid w:val="007314E8"/>
    <w:rsid w:val="00735CF6"/>
    <w:rsid w:val="007415F9"/>
    <w:rsid w:val="007460E3"/>
    <w:rsid w:val="00747DDD"/>
    <w:rsid w:val="00754BD2"/>
    <w:rsid w:val="00754D2D"/>
    <w:rsid w:val="00757E9B"/>
    <w:rsid w:val="00761D7C"/>
    <w:rsid w:val="00762E8D"/>
    <w:rsid w:val="00770014"/>
    <w:rsid w:val="007875C4"/>
    <w:rsid w:val="007906ED"/>
    <w:rsid w:val="00794DC9"/>
    <w:rsid w:val="0079513B"/>
    <w:rsid w:val="00796A18"/>
    <w:rsid w:val="007A0B6E"/>
    <w:rsid w:val="007C2837"/>
    <w:rsid w:val="007D6476"/>
    <w:rsid w:val="007E7307"/>
    <w:rsid w:val="007F1EE2"/>
    <w:rsid w:val="0080588C"/>
    <w:rsid w:val="008207D6"/>
    <w:rsid w:val="00821333"/>
    <w:rsid w:val="008277B1"/>
    <w:rsid w:val="008344BE"/>
    <w:rsid w:val="00834618"/>
    <w:rsid w:val="00841A9F"/>
    <w:rsid w:val="008425F1"/>
    <w:rsid w:val="00843DDD"/>
    <w:rsid w:val="00844FFA"/>
    <w:rsid w:val="00846C8F"/>
    <w:rsid w:val="00851D50"/>
    <w:rsid w:val="0085463D"/>
    <w:rsid w:val="00854E3E"/>
    <w:rsid w:val="00874EA1"/>
    <w:rsid w:val="00877776"/>
    <w:rsid w:val="008A089B"/>
    <w:rsid w:val="008A78A1"/>
    <w:rsid w:val="008A7B6A"/>
    <w:rsid w:val="008C568B"/>
    <w:rsid w:val="008D0AA8"/>
    <w:rsid w:val="008E2F1D"/>
    <w:rsid w:val="009137D6"/>
    <w:rsid w:val="00917361"/>
    <w:rsid w:val="00950EDF"/>
    <w:rsid w:val="00957558"/>
    <w:rsid w:val="009776D3"/>
    <w:rsid w:val="00985D39"/>
    <w:rsid w:val="00987442"/>
    <w:rsid w:val="00993155"/>
    <w:rsid w:val="009A0B13"/>
    <w:rsid w:val="009C0E95"/>
    <w:rsid w:val="009C18E8"/>
    <w:rsid w:val="009C261B"/>
    <w:rsid w:val="009C69AC"/>
    <w:rsid w:val="009C78B7"/>
    <w:rsid w:val="009E3377"/>
    <w:rsid w:val="009F3990"/>
    <w:rsid w:val="009F4878"/>
    <w:rsid w:val="00A3677D"/>
    <w:rsid w:val="00A43FA8"/>
    <w:rsid w:val="00A45CE1"/>
    <w:rsid w:val="00A54DB4"/>
    <w:rsid w:val="00A6128D"/>
    <w:rsid w:val="00A64240"/>
    <w:rsid w:val="00A657E7"/>
    <w:rsid w:val="00A761F6"/>
    <w:rsid w:val="00A81FA5"/>
    <w:rsid w:val="00A95B98"/>
    <w:rsid w:val="00AB1D4A"/>
    <w:rsid w:val="00AB2977"/>
    <w:rsid w:val="00AB6383"/>
    <w:rsid w:val="00AC5F03"/>
    <w:rsid w:val="00AC70BB"/>
    <w:rsid w:val="00AD2A9B"/>
    <w:rsid w:val="00AD58D0"/>
    <w:rsid w:val="00AD5AE4"/>
    <w:rsid w:val="00AE56D2"/>
    <w:rsid w:val="00AF010C"/>
    <w:rsid w:val="00AF3B6F"/>
    <w:rsid w:val="00AF3F02"/>
    <w:rsid w:val="00AF3F45"/>
    <w:rsid w:val="00B00155"/>
    <w:rsid w:val="00B13A84"/>
    <w:rsid w:val="00B2186A"/>
    <w:rsid w:val="00B22D69"/>
    <w:rsid w:val="00B26A93"/>
    <w:rsid w:val="00B40CA5"/>
    <w:rsid w:val="00B44B6F"/>
    <w:rsid w:val="00B530A8"/>
    <w:rsid w:val="00B57E78"/>
    <w:rsid w:val="00B61747"/>
    <w:rsid w:val="00B66C33"/>
    <w:rsid w:val="00B97030"/>
    <w:rsid w:val="00B975A4"/>
    <w:rsid w:val="00BB0594"/>
    <w:rsid w:val="00BD34F0"/>
    <w:rsid w:val="00BD4233"/>
    <w:rsid w:val="00BE514A"/>
    <w:rsid w:val="00BF0E8F"/>
    <w:rsid w:val="00BF6862"/>
    <w:rsid w:val="00BF6E23"/>
    <w:rsid w:val="00C052E7"/>
    <w:rsid w:val="00C135DD"/>
    <w:rsid w:val="00C14CDC"/>
    <w:rsid w:val="00C150D4"/>
    <w:rsid w:val="00C15252"/>
    <w:rsid w:val="00C25D54"/>
    <w:rsid w:val="00C35AF9"/>
    <w:rsid w:val="00C4427B"/>
    <w:rsid w:val="00C52E9F"/>
    <w:rsid w:val="00C5586D"/>
    <w:rsid w:val="00C5683A"/>
    <w:rsid w:val="00CB1BBC"/>
    <w:rsid w:val="00CB3504"/>
    <w:rsid w:val="00CB3F7D"/>
    <w:rsid w:val="00CC3EED"/>
    <w:rsid w:val="00CD6A4A"/>
    <w:rsid w:val="00CD7B68"/>
    <w:rsid w:val="00CE2112"/>
    <w:rsid w:val="00CF4C05"/>
    <w:rsid w:val="00D151ED"/>
    <w:rsid w:val="00D154BE"/>
    <w:rsid w:val="00D1563F"/>
    <w:rsid w:val="00D403EE"/>
    <w:rsid w:val="00D700D6"/>
    <w:rsid w:val="00D861C3"/>
    <w:rsid w:val="00D864A4"/>
    <w:rsid w:val="00D91EBC"/>
    <w:rsid w:val="00DE786C"/>
    <w:rsid w:val="00DF38DD"/>
    <w:rsid w:val="00E0224E"/>
    <w:rsid w:val="00E10A2B"/>
    <w:rsid w:val="00E229A6"/>
    <w:rsid w:val="00E23A41"/>
    <w:rsid w:val="00E41BD0"/>
    <w:rsid w:val="00E44955"/>
    <w:rsid w:val="00E5292E"/>
    <w:rsid w:val="00E550FB"/>
    <w:rsid w:val="00E5555F"/>
    <w:rsid w:val="00E67467"/>
    <w:rsid w:val="00E76B33"/>
    <w:rsid w:val="00E82F45"/>
    <w:rsid w:val="00E966D7"/>
    <w:rsid w:val="00EA78CE"/>
    <w:rsid w:val="00EA7A85"/>
    <w:rsid w:val="00EC242A"/>
    <w:rsid w:val="00EE1432"/>
    <w:rsid w:val="00EF0121"/>
    <w:rsid w:val="00EF6657"/>
    <w:rsid w:val="00F00F01"/>
    <w:rsid w:val="00F24E93"/>
    <w:rsid w:val="00F3169B"/>
    <w:rsid w:val="00F50559"/>
    <w:rsid w:val="00F55067"/>
    <w:rsid w:val="00F96B72"/>
    <w:rsid w:val="00FA4F52"/>
    <w:rsid w:val="00FB17A2"/>
    <w:rsid w:val="00FB1819"/>
    <w:rsid w:val="00FB357A"/>
    <w:rsid w:val="00FB73A5"/>
    <w:rsid w:val="00FD31F4"/>
    <w:rsid w:val="00FE7D03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4929CD2"/>
  <w15:chartTrackingRefBased/>
  <w15:docId w15:val="{EB119A24-029F-4EAF-BE80-9DDD8969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7D6"/>
    <w:pPr>
      <w:ind w:leftChars="400" w:left="840"/>
    </w:pPr>
  </w:style>
  <w:style w:type="table" w:styleId="a4">
    <w:name w:val="Table Grid"/>
    <w:basedOn w:val="a1"/>
    <w:uiPriority w:val="39"/>
    <w:rsid w:val="0066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5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5A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31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3155"/>
  </w:style>
  <w:style w:type="paragraph" w:styleId="a9">
    <w:name w:val="footer"/>
    <w:basedOn w:val="a"/>
    <w:link w:val="aa"/>
    <w:uiPriority w:val="99"/>
    <w:unhideWhenUsed/>
    <w:rsid w:val="009931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3155"/>
  </w:style>
  <w:style w:type="paragraph" w:styleId="ab">
    <w:name w:val="Note Heading"/>
    <w:basedOn w:val="a"/>
    <w:next w:val="a"/>
    <w:link w:val="ac"/>
    <w:uiPriority w:val="99"/>
    <w:unhideWhenUsed/>
    <w:rsid w:val="002445E1"/>
    <w:pPr>
      <w:jc w:val="center"/>
    </w:pPr>
    <w:rPr>
      <w:rFonts w:ascii="ＭＳ 明朝" w:eastAsia="ＭＳ 明朝" w:hAnsi="ＭＳ 明朝"/>
      <w:color w:val="000000" w:themeColor="text1"/>
      <w:sz w:val="26"/>
      <w:szCs w:val="26"/>
    </w:rPr>
  </w:style>
  <w:style w:type="character" w:customStyle="1" w:styleId="ac">
    <w:name w:val="記 (文字)"/>
    <w:basedOn w:val="a0"/>
    <w:link w:val="ab"/>
    <w:uiPriority w:val="99"/>
    <w:rsid w:val="002445E1"/>
    <w:rPr>
      <w:rFonts w:ascii="ＭＳ 明朝" w:eastAsia="ＭＳ 明朝" w:hAnsi="ＭＳ 明朝"/>
      <w:color w:val="000000" w:themeColor="text1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2445E1"/>
    <w:pPr>
      <w:jc w:val="right"/>
    </w:pPr>
    <w:rPr>
      <w:rFonts w:ascii="ＭＳ 明朝" w:eastAsia="ＭＳ 明朝" w:hAnsi="ＭＳ 明朝"/>
      <w:color w:val="000000" w:themeColor="text1"/>
      <w:sz w:val="26"/>
      <w:szCs w:val="26"/>
    </w:rPr>
  </w:style>
  <w:style w:type="character" w:customStyle="1" w:styleId="ae">
    <w:name w:val="結語 (文字)"/>
    <w:basedOn w:val="a0"/>
    <w:link w:val="ad"/>
    <w:uiPriority w:val="99"/>
    <w:rsid w:val="002445E1"/>
    <w:rPr>
      <w:rFonts w:ascii="ＭＳ 明朝" w:eastAsia="ＭＳ 明朝" w:hAnsi="ＭＳ 明朝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6301-3AFE-4C32-BC18-D474D9CD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織田 則泰</dc:creator>
  <cp:keywords/>
  <dc:description/>
  <cp:lastModifiedBy>高橋　佳那</cp:lastModifiedBy>
  <cp:revision>3</cp:revision>
  <cp:lastPrinted>2023-03-29T01:51:00Z</cp:lastPrinted>
  <dcterms:created xsi:type="dcterms:W3CDTF">2023-05-17T06:20:00Z</dcterms:created>
  <dcterms:modified xsi:type="dcterms:W3CDTF">2023-05-17T06:32:00Z</dcterms:modified>
</cp:coreProperties>
</file>